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帖精选  草  上  珍藏版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帖精选  草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3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历代名帖精选  草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